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jc w:val="left"/>
        <w:textAlignment w:val="auto"/>
      </w:pPr>
      <w:r>
        <w:drawing>
          <wp:inline distT="0" distB="0" distL="0" distR="0">
            <wp:extent cx="6642100" cy="17907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jc w:val="left"/>
        <w:textAlignment w:val="auto"/>
      </w:pPr>
    </w:p>
    <w:tbl>
      <w:tblPr>
        <w:tblStyle w:val="10"/>
        <w:tblW w:w="10420" w:type="dxa"/>
        <w:tblInd w:w="-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04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textAlignment w:val="auto"/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hint="eastAsia" w:ascii="Heiti SC Light" w:eastAsia="Heiti SC Light" w:hAnsiTheme="minorEastAsia"/>
                <w:b/>
                <w:sz w:val="36"/>
                <w:szCs w:val="36"/>
                <w:lang w:val="en-US" w:eastAsia="zh-CN"/>
              </w:rPr>
              <w:t>刘亚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42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ind w:firstLine="240" w:firstLineChars="100"/>
              <w:textAlignment w:val="auto"/>
              <w:rPr>
                <w:rFonts w:hint="default" w:eastAsiaTheme="majorEastAsia"/>
                <w:lang w:val="en-US" w:eastAsia="zh-CN"/>
              </w:rPr>
            </w:pPr>
            <w:r>
              <w:rPr>
                <w:rFonts w:hint="eastAsia"/>
              </w:rPr>
              <w:t>25岁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女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 xml:space="preserve">  </w:t>
            </w:r>
            <w:r>
              <w:t>本科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4年经验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>1</w:t>
            </w:r>
            <w:r>
              <w:rPr>
                <w:rFonts w:hint="eastAsia"/>
                <w:lang w:val="en-US" w:eastAsia="zh-CN"/>
              </w:rPr>
              <w:t xml:space="preserve">5011463679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aliuyarong@163.com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42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ind w:firstLine="180" w:firstLineChars="100"/>
              <w:textAlignment w:val="auto"/>
            </w:pPr>
            <w:r>
              <w:rPr>
                <w:rFonts w:hint="eastAsia" w:ascii="Verdana" w:hAnsi="Verdana" w:eastAsia="微软雅黑"/>
                <w:sz w:val="18"/>
              </w:rPr>
              <w:t>JAVA开发工程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不限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面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互联网</w:t>
            </w:r>
          </w:p>
        </w:tc>
      </w:tr>
    </w:tbl>
    <w:tbl>
      <w:tblPr>
        <w:tblStyle w:val="10"/>
        <w:tblpPr w:leftFromText="180" w:rightFromText="180" w:vertAnchor="text" w:horzAnchor="page" w:tblpX="1019" w:tblpY="458"/>
        <w:tblOverlap w:val="never"/>
        <w:tblW w:w="104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10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textAlignment w:val="auto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1270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textAlignment w:val="auto"/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jc w:val="left"/>
        <w:textAlignment w:val="auto"/>
        <w:outlineLvl w:val="0"/>
        <w:rPr>
          <w:rFonts w:hint="default" w:eastAsia="Heiti SC Light" w:asciiTheme="majorHAnsi" w:hAnsiTheme="majorHAnsi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公司：北京宝信科技有限公司</w:t>
      </w:r>
      <w:r>
        <w:rPr>
          <w:rFonts w:hint="eastAsia" w:eastAsia="Heiti SC Light" w:asciiTheme="majorHAnsi" w:hAnsiTheme="majorHAnsi"/>
          <w:sz w:val="28"/>
          <w:szCs w:val="28"/>
          <w:lang w:val="en-US" w:eastAsia="zh-CN"/>
        </w:rPr>
        <w:t xml:space="preserve">      </w:t>
      </w:r>
      <w:r>
        <w:rPr>
          <w:rFonts w:hint="eastAsia" w:eastAsia="Heiti SC Light" w:asciiTheme="majorHAnsi" w:hAnsiTheme="majorHAnsi"/>
          <w:sz w:val="24"/>
          <w:szCs w:val="24"/>
          <w:lang w:val="en-US" w:eastAsia="zh-CN"/>
        </w:rPr>
        <w:t xml:space="preserve">                             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1"/>
          <w:szCs w:val="21"/>
          <w:lang w:val="en-US" w:eastAsia="zh-CN"/>
        </w:rPr>
        <w:t>2017-5 —— 2019-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line="24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掌握技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line="24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SpringMVC、SpringBoot、SpringCloud、SpringData、Dubbo+Zookeeper、Hibernate、Mybatis、Mysql、Redis、MongoDB、Docker、CAS、JWT、Git、SVN、Slor、FastDFS、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AngularJS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V</w:t>
      </w:r>
      <w:r>
        <w:rPr>
          <w:rFonts w:hint="eastAsia" w:asciiTheme="minorEastAsia" w:hAnsiTheme="minorEastAsia" w:cstheme="minorEastAsia"/>
          <w:b/>
          <w:bCs/>
          <w:lang w:val="en-US" w:eastAsia="zh-CN"/>
        </w:rPr>
        <w:t>ue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A</w:t>
      </w:r>
      <w:r>
        <w:rPr>
          <w:rFonts w:hint="eastAsia" w:asciiTheme="minorEastAsia" w:hAnsiTheme="minorEastAsia" w:cstheme="minorEastAsia"/>
          <w:b/>
          <w:bCs/>
          <w:lang w:val="en-US" w:eastAsia="zh-CN"/>
        </w:rPr>
        <w:t>jax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JQuery、RabbitMQ、ActiveMQ、Ngin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textAlignment w:val="auto"/>
        <w:outlineLvl w:val="1"/>
        <w:rPr>
          <w:rFonts w:hint="default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项目</w:t>
      </w:r>
      <w:r>
        <w:rPr>
          <w:rFonts w:hint="eastAsia"/>
          <w:b/>
          <w:sz w:val="24"/>
          <w:szCs w:val="24"/>
          <w:lang w:val="en-US" w:eastAsia="zh-CN"/>
        </w:rPr>
        <w:t>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outlineLvl w:val="1"/>
        <w:rPr>
          <w:rFonts w:hint="default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  <w:t>1)小钱网贷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767171" w:themeColor="background2" w:themeShade="8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lang w:val="en-US" w:eastAsia="zh-CN"/>
        </w:rPr>
        <w:t>（SpringBoot、SpringCloud、SpringMVC、SpringData、Redis、MongoDB、RabbitMQ、JWT、Maven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highlight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lang w:val="en-US" w:eastAsia="zh-CN"/>
        </w:rPr>
        <w:t>Freemarker、Nginx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default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开发环境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839" w:leftChars="0" w:firstLine="420" w:firstLineChars="0"/>
        <w:textAlignment w:val="auto"/>
        <w:outlineLvl w:val="9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Window10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Idea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DK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Maven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ascii="微软雅黑" w:hAnsi="微软雅黑" w:eastAsia="微软雅黑" w:cs="微软雅黑"/>
          <w:sz w:val="21"/>
          <w:szCs w:val="21"/>
        </w:rPr>
        <w:t>Tomcat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Mysql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</w:t>
      </w:r>
      <w:r>
        <w:rPr>
          <w:rFonts w:hint="eastAsia" w:ascii="微软雅黑" w:hAnsi="微软雅黑" w:eastAsia="微软雅黑" w:cs="微软雅黑"/>
          <w:sz w:val="21"/>
          <w:szCs w:val="21"/>
        </w:rPr>
        <w:t>ocker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Git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enkin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default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描述</w:t>
      </w:r>
      <w:r>
        <w:rPr>
          <w:rFonts w:hint="eastAsia" w:asciiTheme="minorEastAsia" w:hAnsiTheme="minorEastAsia" w:cstheme="minorEastAsia"/>
          <w:b/>
          <w:bCs/>
          <w:sz w:val="22"/>
          <w:szCs w:val="22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P2P 网贷模式不仅能够联系借贷双方、方便快捷的满足中小企业及个人小额贷款的资金需求，也让网贷投资者获得高于银行存款利率数倍的收益增值。项目分为前台模块、个人中心、后台模块三个大模块，前台模块有：登录注册模块、首页模块、项目投资管理模块、投标模块；个人中心有：账户模块、借贷项目模块、资产详情模块；后台模块有：用户管理模块、安全管理模块、 审核模块、报表管理模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本项目采springboot+springcloud构成微服务的框架。开发的所有环境都是基于docker镜像。使用Redis数据库缓存首页的广告信息，减轻mysql数据库的压力，利用Freemarker生成新手指引页面、新闻动态页面、网站公告页面。注册模块短信验证调用阿里云第三方接口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1.负责个人中心模块的开发，个人中心模块包括:实名认证、手机认证。用户填写身份证号码时用js进行验证,判断填写是否正确,最重要的验证是视频验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2.登录注册模块：用户填写手机号发送验证码,调用阿里大于短信接口实现短信发送,使用rabbitmq将验证码发送到消息中间件当中，并将验证码放入到redis里，登陆采用jwt鉴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3.负责借款管理模块。借款人可申请借款功能申请借款。借款人借款记录功能查看自己在平台的借款记录，申请中的借款（待审核：申请通过、申请未通过）、筹款中借款、审核中的借款、偿还中借款、已偿还借款，同时可查看各个成功借款对应的合同。我的红包功能用于用户查看自己账户中的红包的详细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4.负责系统首页模块，所有用户登录平台时，首先访问门户首页，根据一定条件对投资项目、债券转让、轮播图进行修改。将相关信息储存在FastDFS文件服务器上，使用Redis进行缓存，加快数据加载速度，减小数据库压力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outlineLvl w:val="1"/>
        <w:rPr>
          <w:rFonts w:hint="default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  <w:t>2)视界就医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（SpringBoot</w:t>
      </w:r>
      <w:r>
        <w:rPr>
          <w:rFonts w:hint="eastAsia" w:asciiTheme="minorEastAsia" w:hAnsi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Dubbo+Zookeeper</w:t>
      </w:r>
      <w:r>
        <w:rPr>
          <w:rFonts w:hint="eastAsia" w:asciiTheme="minorEastAsia" w:hAnsi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Mybatis</w:t>
      </w:r>
      <w:r>
        <w:rPr>
          <w:rFonts w:hint="eastAsia" w:asciiTheme="minorEastAsia" w:hAnsi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Redis、MongoDB、Solr、</w:t>
      </w:r>
      <w:r>
        <w:rPr>
          <w:rFonts w:hint="eastAsia" w:asciiTheme="minorEastAsia" w:hAnsi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ctive</w:t>
      </w:r>
      <w:r>
        <w:rPr>
          <w:rFonts w:hint="eastAsia" w:asciiTheme="minorEastAsia" w:hAnsi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MQ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、CAS、Nginx、FastDFS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lang w:val="en-US" w:eastAsia="zh-CN"/>
        </w:rPr>
        <w:t>、Freemarker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开发环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839" w:leftChars="0" w:firstLine="420" w:firstLineChars="0"/>
        <w:textAlignment w:val="auto"/>
        <w:outlineLvl w:val="9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Window10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Idea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DK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Maven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Tomcat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Mysql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ocker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VN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enkins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远程视界眼科医院是一家医疗平台系统包括前台系统、后台管理系统。前台系统包括：我的购物车、确定订单、注册、注销、登录、查看修改信息。后台管理系统包括：发布产品、维护产品信息、维护用户信息、订单处理，系统维护，以及用户模块、权限模块、产品模块、订单模块、管理员模块。用户也可以通过搜索查找自己想要的药品,然后加入购物车,选择下单购买.具体有模块有 ：登录注册、热点资讯管理、远程会诊、眼科挂号、眼科陪诊、健康管理、服务热线、权限管理模块、访问统计模块、系统设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项目整体进行前后端分离形式，使用Dubbox作为项目整体框架，Zookeeper为注册中心负责服务地址的注册与查找。用户进入平台首页，使用FastDFS进行图片轮播，通过solr搜索引擎实现药品搜索的功能，并使用activemq对索引库与数据库的交互。利用freemaker生成商品的详情页,为了减缓数据库压力,把详情页存入redis中。支付调用支付宝第三方接口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1.支付模块:先申请注册成为支付宝开发者，下载SDK,调用支付宝接口,使用沙箱环境进行开发,调用ailipayconfig工具类,进行同步异步请求，用户支付成功，显示支付成功页面，失败显示失败页面；为了提高网站的安全性，进行验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2.搜索模块:使用Solr实现商品信息高效搜索，配置IK分词器，当用户查询时，我们对商品的名称和描述进行分词检索，其他字段值只进行储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3.登录模块:平台采用分布式,系统中有诸多子系统,普通session无法解决,使用开源CAS技术,完成SSO登录模块,启动tomcat自动解压war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4.静态详情页:为了提高网站的性能，承受更大的并发，我们采用Freemarker生成大量的html页面,里面包含了一些不经常改变的信息，可以提高开发效率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left="420" w:leftChars="0"/>
        <w:textAlignment w:val="auto"/>
        <w:outlineLvl w:val="1"/>
        <w:rPr>
          <w:rFonts w:hint="default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  <w:t>3)火柴头借贷平台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767171" w:themeColor="background2" w:themeShade="8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highlight w:val="none"/>
          <w:lang w:val="en-US" w:eastAsia="zh-CN"/>
        </w:rPr>
        <w:t>（SpringBoot、SpringCloud、SpringMVC、SpringData、Maven、Redis、JWT</w:t>
      </w:r>
      <w:r>
        <w:rPr>
          <w:rFonts w:hint="eastAsia" w:asciiTheme="minorEastAsia" w:hAnsiTheme="minorEastAsia" w:eastAsiaTheme="minorEastAsia" w:cstheme="minorEastAsia"/>
          <w:b w:val="0"/>
          <w:color w:val="767171" w:themeColor="background2" w:themeShade="80"/>
          <w:kern w:val="2"/>
          <w:sz w:val="24"/>
          <w:szCs w:val="24"/>
          <w:highlight w:val="none"/>
          <w:lang w:val="en-US" w:eastAsia="zh-CN" w:bidi="ar-SA"/>
        </w:rPr>
        <w:t>、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highlight w:val="none"/>
          <w:lang w:val="en-US" w:eastAsia="zh-CN"/>
        </w:rPr>
        <w:t>Freemarker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开发环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839" w:leftChars="0" w:firstLine="420" w:firstLineChars="0"/>
        <w:textAlignment w:val="auto"/>
        <w:outlineLvl w:val="9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Window7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Idea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DK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Tomcat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VN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Mysql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ocker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50" w:leftChars="0" w:firstLine="420" w:firstLineChars="200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铜板易贷是国内首批提供第三方资金托管的互联网金融信息平台。项目流程：用户进入到平台后可以看到投资，借款，车贷等一些选项，当用户点击投资之后，会跳转到相应的投资页面，里面会展示借款标的一些信息，以及投资之后会获得的收益。当用户需要借款的时候会和管理员进行沟通，管理员会在后台添加借款，以及借款的审核，审核通过之后会在投资列表生成可投资的借款标。标满后，管理员会对其进行复审，审核通过后，将放款给客户，供客户自己使用。标期到达时，客户需还款给平台，平台再去将钱发送给投资者，流程完毕。项目模块:登录注册模块、个人中心模块、借贷管理模块、还款模块管理模块、资金管理模块、借款管理模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职责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1.负责产品管理模块：对于平台发布的借款产品类型进行管理，对平台的借款产品类型进行添加与修改，同时可以决定显示在前端页面的产品类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2.资金管理模块：调用第三方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接口，用户在此可进行充值操作和提现操作，改功能用于已开通线上平台的用户提供存入资金服务，还可以对资金流向进行查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right="0" w:righ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  <w:t>3.系统模块：完成部门的的维护管理，员工的部门管理，角色权限管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20" w:line="360" w:lineRule="auto"/>
        <w:ind w:right="0" w:rightChars="0"/>
        <w:textAlignment w:val="auto"/>
        <w:outlineLvl w:val="9"/>
        <w:rPr>
          <w:rFonts w:hint="default" w:eastAsia="Heiti SC Light" w:asciiTheme="majorHAnsi" w:hAnsiTheme="majorHAnsi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公司：北京瑞联网络科技有限公司 </w:t>
      </w:r>
      <w:r>
        <w:rPr>
          <w:rFonts w:hint="eastAsia" w:eastAsia="Heiti SC Light" w:asciiTheme="majorHAnsi" w:hAnsiTheme="majorHAnsi"/>
          <w:sz w:val="28"/>
          <w:szCs w:val="28"/>
          <w:lang w:val="en-US" w:eastAsia="zh-CN"/>
        </w:rPr>
        <w:t xml:space="preserve">      </w:t>
      </w: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ab/>
      </w: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ab/>
      </w: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 xml:space="preserve">           </w:t>
      </w: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ab/>
      </w: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1"/>
          <w:szCs w:val="21"/>
          <w:lang w:val="en-US" w:eastAsia="zh-CN"/>
        </w:rPr>
        <w:t>2015-7——2017-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line="240" w:lineRule="auto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掌握技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line="240" w:lineRule="auto"/>
        <w:textAlignment w:val="auto"/>
        <w:outlineLvl w:val="9"/>
        <w:rPr>
          <w:rFonts w:hint="default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Struts2、Spring</w:t>
      </w:r>
      <w:r>
        <w:rPr>
          <w:rFonts w:hint="eastAsia" w:asciiTheme="minorEastAsia" w:hAnsiTheme="minorEastAsia" w:cstheme="minorEastAsia"/>
          <w:b/>
          <w:bCs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Spring</w:t>
      </w:r>
      <w:r>
        <w:rPr>
          <w:rFonts w:hint="eastAsia" w:asciiTheme="minorEastAsia" w:hAnsiTheme="minorEastAsia" w:cstheme="minorEastAsia"/>
          <w:b/>
          <w:bCs/>
          <w:lang w:val="en-US" w:eastAsia="zh-CN"/>
        </w:rPr>
        <w:t>MVC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Redis、Mysql、Tomcat、Hibernate、Mybatis、</w:t>
      </w:r>
      <w:r>
        <w:rPr>
          <w:rFonts w:hint="eastAsia" w:asciiTheme="minorEastAsia" w:hAnsiTheme="minorEastAsia" w:cstheme="minorEastAsia"/>
          <w:b/>
          <w:bCs/>
          <w:lang w:val="en-US" w:eastAsia="zh-CN"/>
        </w:rPr>
        <w:t>E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lasticsearch、Dubbo</w:t>
      </w:r>
      <w:r>
        <w:rPr>
          <w:rFonts w:hint="eastAsia" w:asciiTheme="minorEastAsia" w:hAnsiTheme="minorEastAsia" w:cstheme="minorEastAsia"/>
          <w:b/>
          <w:bCs/>
          <w:lang w:val="en-US" w:eastAsia="zh-CN"/>
        </w:rPr>
        <w:t>+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Zookeeper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textAlignment w:val="auto"/>
        <w:outlineLvl w:val="1"/>
        <w:rPr>
          <w:rFonts w:hint="default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项目</w:t>
      </w:r>
      <w:r>
        <w:rPr>
          <w:rFonts w:hint="eastAsia" w:asciiTheme="minorHAnsi" w:eastAsiaTheme="minorEastAsia"/>
          <w:b/>
          <w:sz w:val="24"/>
          <w:szCs w:val="24"/>
          <w:lang w:val="en-US" w:eastAsia="zh-CN"/>
        </w:rPr>
        <w:t>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outlineLvl w:val="0"/>
        <w:rPr>
          <w:rFonts w:hint="default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  <w:t>1)美味速达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720" w:firstLineChars="300"/>
        <w:textAlignment w:val="auto"/>
        <w:outlineLvl w:val="2"/>
        <w:rPr>
          <w:rFonts w:hint="eastAsia" w:asciiTheme="minorEastAsia" w:hAnsiTheme="minorEastAsia" w:eastAsiaTheme="minorEastAsia" w:cstheme="minorEastAsia"/>
          <w:color w:val="A6A6A6" w:themeColor="background1" w:themeShade="A6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sz w:val="24"/>
          <w:szCs w:val="24"/>
          <w:highlight w:val="none"/>
          <w:lang w:val="en-US" w:eastAsia="zh-CN"/>
        </w:rPr>
        <w:t>（SpringBoot、Dubbo+Zookeeper、Mybatis、Redis、MongoDB、Solr、Elasticsearch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开发环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839" w:leftChars="0" w:firstLine="577" w:firstLineChars="275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Window7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Eclipse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DK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Tomcat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Mysql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VN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outlineLvl w:val="9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美味速达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是一款点餐系统,主要营业范围餐饮外卖,秉着顾客就是上帝的服务，为用户解决伙食的烦恼。在如今的是会中，人们依赖于手机，而项目的经营形式是线上线下同时进行，这就达成一个双赢模式。用户在网上订购餐饮可以免去很多麻烦。项目核心流程：用户来到订餐首页，搜索自己喜欢的店铺或者食品，选择自己喜欢的商品，加入购物车，挑选完毕后，对购物车进行结算，生成对应的订单，客户对其订单支付相应金额。客户支付完毕后，商家开始备货，备货完毕后，有相应的骑手来接单进行派送，最后就是我们的用户接收餐品了，流程完毕。项目模块分为：登录模块、商家入驻模块、店铺管理模块、商品模块、购物车模块、订单模块、支付模块等。店铺管理模块中存在开通店铺、冻结店铺、完善店铺信息功能、上架商品功能、下架商品功能。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职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outlineLvl w:val="9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1.购物车模块：先判断用户是否登录,如果未登录,提示用户进行登录。在用户未登录的情况下不能对购物车进行操作，用户在已登录的情况下可对购物车进行操作，使用redis进行缓存。先判断商家，再判断商家的商品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outlineLvl w:val="9"/>
        <w:rPr>
          <w:rFonts w:hint="default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.登录模块：用户在添加购物车时，如果用户在未登录的情况下，提示用户进行登录。登录使用gwt来验证用户登录信息，用户登录成功以后生成token存储到cookie中，校验票据访问其他页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outlineLvl w:val="9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.商品热度模块:将用户评论存放在MongoDB数据库中,为保证平台的公平性,设置加权数来进行评论计算。对商品热度、销量进行排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outlineLvl w:val="9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4.商品缓存模块：当用户进行查询是，如果缓存中没有，则先访问数据库，将商品信息缓存到redis缓存中。当用户再查询时，直接从缓存中查询，提高查询效率，提高用户体验度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outlineLvl w:val="1"/>
        <w:rPr>
          <w:rFonts w:hint="default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color w:val="3B3838" w:themeColor="background2" w:themeShade="40"/>
          <w:lang w:val="en-US" w:eastAsia="zh-CN"/>
        </w:rPr>
        <w:t>2)优房优惠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720" w:firstLineChars="300"/>
        <w:textAlignment w:val="auto"/>
        <w:rPr>
          <w:rFonts w:hint="eastAsia" w:asciiTheme="minorEastAsia" w:hAnsiTheme="minorEastAsia" w:eastAsiaTheme="minorEastAsia" w:cstheme="minorEastAsia"/>
          <w:color w:val="767171" w:themeColor="background2" w:themeShade="8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highlight w:val="none"/>
          <w:lang w:val="en-US" w:eastAsia="zh-CN"/>
        </w:rPr>
        <w:t>（SpringMVC、Spring、Mybatis</w:t>
      </w:r>
      <w:r>
        <w:rPr>
          <w:rFonts w:hint="eastAsia" w:asciiTheme="minorEastAsia" w:hAnsiTheme="minorEastAsia" w:eastAsiaTheme="minorEastAsia" w:cstheme="minorEastAsia"/>
          <w:color w:val="000000"/>
          <w:szCs w:val="21"/>
          <w:highlight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767171" w:themeColor="background2" w:themeShade="80"/>
          <w:highlight w:val="none"/>
          <w:lang w:val="en-US" w:eastAsia="zh-CN"/>
        </w:rPr>
        <w:t>、Redis、Solr）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开发环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839" w:leftChars="0" w:firstLine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Eclipse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JDK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Tomcat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Mysql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无论你是买房、找房、租房还是找二手房，特别是对于刚刚毕业的学生或者是新来到一个城市的创业者、工作人员等，租房、找房是非常重要的，一些好的房产平台可以帮助你快速找到自己需要的房子，有一个安心的家才能更好的拓展自己的事业。该平台是一个专注于房产租赁销售的平台，致力于让房东与租客有更好的租房体验为用户提供房源出租，新房，和二手房的销售，是一个真实的买卖房平台。后端模块主要有房产模块、经纪人模块、评论模块、用户模块、房屋推荐、地图找房、房屋搜索等模块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0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项目职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outlineLvl w:val="9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 xml:space="preserve">1.负责房屋搜索模块：对solr进行配置插件(IK分词器),方便提高用户的搜索,使用solr作为网站的搜索引擎,实现对房源的实时搜索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outlineLvl w:val="9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2.负责热门房区：实现对热门房产的展示，通过各房产的点击次数进行排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839" w:leftChars="0" w:firstLine="420" w:firstLineChars="200"/>
        <w:textAlignment w:val="auto"/>
        <w:outlineLvl w:val="9"/>
        <w:rPr>
          <w:rFonts w:hint="eastAsia" w:ascii="宋体" w:hAnsi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  <w:lang w:val="en-US" w:eastAsia="zh-CN"/>
        </w:rPr>
        <w:t>3.负责房屋管理：主要就是对于房屋的展示，进行sql配置预加载sql并由mybatis编译sql实现房屋的查询，房屋增加，房屋修改，房屋删除的封装。</w:t>
      </w:r>
    </w:p>
    <w:tbl>
      <w:tblPr>
        <w:tblStyle w:val="10"/>
        <w:tblpPr w:leftFromText="180" w:rightFromText="180" w:vertAnchor="text" w:horzAnchor="page" w:tblpX="713" w:tblpY="306"/>
        <w:tblOverlap w:val="never"/>
        <w:tblW w:w="101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6798"/>
        <w:gridCol w:w="31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textAlignment w:val="auto"/>
            </w:pPr>
            <w:r>
              <w:drawing>
                <wp:inline distT="0" distB="0" distL="0" distR="0">
                  <wp:extent cx="25400" cy="139700"/>
                  <wp:effectExtent l="0" t="0" r="1270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textAlignment w:val="auto"/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018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textAlignment w:val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北京东方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70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ind w:leftChars="300"/>
              <w:textAlignment w:val="auto"/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计算机科学与技术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314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ind w:firstLine="1260" w:firstLineChars="600"/>
              <w:textAlignment w:val="auto"/>
              <w:rPr>
                <w:rFonts w:hint="default" w:asciiTheme="majorEastAsia" w:hAnsiTheme="majorEastAsia" w:eastAsiaTheme="maj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2015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7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textAlignment w:val="auto"/>
        <w:rPr>
          <w:sz w:val="21"/>
          <w:szCs w:val="21"/>
        </w:rPr>
      </w:pPr>
    </w:p>
    <w:tbl>
      <w:tblPr>
        <w:tblStyle w:val="10"/>
        <w:tblpPr w:leftFromText="180" w:rightFromText="180" w:vertAnchor="text" w:horzAnchor="page" w:tblpX="774" w:tblpY="160"/>
        <w:tblOverlap w:val="never"/>
        <w:tblW w:w="101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"/>
        <w:gridCol w:w="98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textAlignment w:val="auto"/>
            </w:pPr>
            <w:r>
              <w:drawing>
                <wp:inline distT="0" distB="0" distL="0" distR="0">
                  <wp:extent cx="25400" cy="139700"/>
                  <wp:effectExtent l="0" t="0" r="1270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line="240" w:lineRule="auto"/>
              <w:textAlignment w:val="auto"/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0" w:firstLine="42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Theme="minorEastAsia" w:hAnsiTheme="minorEastAsia" w:cstheme="minorEastAsia"/>
          <w:b w:val="0"/>
          <w:kern w:val="2"/>
          <w:sz w:val="21"/>
          <w:szCs w:val="21"/>
          <w:highlight w:val="none"/>
          <w:lang w:val="en-US" w:eastAsia="zh-CN" w:bidi="ar-SA"/>
        </w:rPr>
        <w:t>1.</w:t>
      </w:r>
      <w:r>
        <w:rPr>
          <w:rFonts w:hint="eastAsia" w:asciiTheme="minorEastAsia" w:hAnsiTheme="minorEastAsia" w:eastAsiaTheme="minorEastAsia" w:cstheme="minorEastAsia"/>
          <w:b w:val="0"/>
          <w:kern w:val="2"/>
          <w:sz w:val="21"/>
          <w:szCs w:val="21"/>
          <w:highlight w:val="none"/>
          <w:lang w:val="en-US" w:eastAsia="zh-CN" w:bidi="ar-SA"/>
        </w:rPr>
        <w:t>深入研究Java多线程（Runnable与Thread，wait()与sleep()，死锁,守护线程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0" w:firstLine="420" w:firstLineChars="200"/>
        <w:textAlignment w:val="auto"/>
        <w:rPr>
          <w:rFonts w:hint="default" w:asciiTheme="minorEastAsia" w:hAnsiTheme="minorEastAsia" w:eastAsiaTheme="minorEastAsia" w:cstheme="minorEastAsia"/>
          <w:b w:val="0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Theme="minorEastAsia" w:hAnsiTheme="minorEastAsia" w:cstheme="minorEastAsia"/>
          <w:b w:val="0"/>
          <w:kern w:val="2"/>
          <w:sz w:val="21"/>
          <w:szCs w:val="21"/>
          <w:highlight w:val="none"/>
          <w:lang w:val="en-US" w:eastAsia="zh-CN" w:bidi="ar-SA"/>
        </w:rPr>
        <w:t>2.</w:t>
      </w:r>
      <w:r>
        <w:rPr>
          <w:rFonts w:hint="eastAsia" w:asciiTheme="minorEastAsia" w:hAnsiTheme="minorEastAsia" w:eastAsiaTheme="minorEastAsia" w:cstheme="minorEastAsia"/>
          <w:b w:val="0"/>
          <w:kern w:val="2"/>
          <w:sz w:val="21"/>
          <w:szCs w:val="21"/>
          <w:highlight w:val="none"/>
          <w:lang w:val="en-US" w:eastAsia="zh-CN" w:bidi="ar-SA"/>
        </w:rPr>
        <w:t>深入研究HashMap（HashMap的实现原理,红黑树,put方法和get方法等）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exact"/>
        <w:ind w:left="0" w:firstLine="420" w:firstLineChars="200"/>
        <w:textAlignment w:val="auto"/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.对待工作负责认真,并且拥有一定的自学能力,在工作闲暇之际自学新的技术；适应能力强,沟通能力好,能够在短时间内融入团队；在生活上忠实诚信，讲原则，做事情有始有终。</w:t>
      </w:r>
    </w:p>
    <w:sectPr>
      <w:footerReference r:id="rId3" w:type="default"/>
      <w:pgSz w:w="11900" w:h="16840"/>
      <w:pgMar w:top="1440" w:right="1080" w:bottom="1440" w:left="1080" w:header="851" w:footer="992" w:gutter="0"/>
      <w:lnNumType w:countBy="0" w:restart="continuous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iti SC Medium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9BFDE5"/>
    <w:multiLevelType w:val="singleLevel"/>
    <w:tmpl w:val="D09BFDE5"/>
    <w:lvl w:ilvl="0" w:tentative="0">
      <w:start w:val="1"/>
      <w:numFmt w:val="decimal"/>
      <w:pStyle w:val="5"/>
      <w:lvlText w:val="%1."/>
      <w:lvlJc w:val="left"/>
      <w:pPr>
        <w:tabs>
          <w:tab w:val="left" w:pos="1200"/>
        </w:tabs>
        <w:ind w:left="1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946F1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46460"/>
    <w:rsid w:val="00772AD9"/>
    <w:rsid w:val="007B6ECF"/>
    <w:rsid w:val="007D15C3"/>
    <w:rsid w:val="00820F57"/>
    <w:rsid w:val="00827C12"/>
    <w:rsid w:val="008548AB"/>
    <w:rsid w:val="008677B0"/>
    <w:rsid w:val="00910D0A"/>
    <w:rsid w:val="00932CE5"/>
    <w:rsid w:val="00993C57"/>
    <w:rsid w:val="009D6D86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14CBA"/>
    <w:rsid w:val="00DB74FF"/>
    <w:rsid w:val="00EE379D"/>
    <w:rsid w:val="00FA57EE"/>
    <w:rsid w:val="00FF51A4"/>
    <w:rsid w:val="01014798"/>
    <w:rsid w:val="01363564"/>
    <w:rsid w:val="013C7A16"/>
    <w:rsid w:val="01513762"/>
    <w:rsid w:val="01592BAA"/>
    <w:rsid w:val="0176115A"/>
    <w:rsid w:val="01CE3C3F"/>
    <w:rsid w:val="01FC0806"/>
    <w:rsid w:val="01FE1C86"/>
    <w:rsid w:val="027C5102"/>
    <w:rsid w:val="02877051"/>
    <w:rsid w:val="02912A60"/>
    <w:rsid w:val="029548E9"/>
    <w:rsid w:val="02984BFE"/>
    <w:rsid w:val="029A5334"/>
    <w:rsid w:val="02DF03A3"/>
    <w:rsid w:val="031654E0"/>
    <w:rsid w:val="03315B0F"/>
    <w:rsid w:val="033A6579"/>
    <w:rsid w:val="033D56C3"/>
    <w:rsid w:val="03412250"/>
    <w:rsid w:val="035828C0"/>
    <w:rsid w:val="03817334"/>
    <w:rsid w:val="03BD0A5D"/>
    <w:rsid w:val="03C95437"/>
    <w:rsid w:val="03DF76F6"/>
    <w:rsid w:val="03E21BF0"/>
    <w:rsid w:val="03E44706"/>
    <w:rsid w:val="03EC0DD8"/>
    <w:rsid w:val="040A0535"/>
    <w:rsid w:val="04160CB4"/>
    <w:rsid w:val="042156EF"/>
    <w:rsid w:val="042A2154"/>
    <w:rsid w:val="0432564F"/>
    <w:rsid w:val="045D2A37"/>
    <w:rsid w:val="04782575"/>
    <w:rsid w:val="04C82247"/>
    <w:rsid w:val="04F42DB5"/>
    <w:rsid w:val="05016344"/>
    <w:rsid w:val="050567A6"/>
    <w:rsid w:val="05197586"/>
    <w:rsid w:val="051B568D"/>
    <w:rsid w:val="056E3A10"/>
    <w:rsid w:val="057D68FB"/>
    <w:rsid w:val="05B70E28"/>
    <w:rsid w:val="05BF6AAF"/>
    <w:rsid w:val="05C60589"/>
    <w:rsid w:val="05C95125"/>
    <w:rsid w:val="05D20B86"/>
    <w:rsid w:val="05F73005"/>
    <w:rsid w:val="06037130"/>
    <w:rsid w:val="065B19D7"/>
    <w:rsid w:val="0671151F"/>
    <w:rsid w:val="067B2DAB"/>
    <w:rsid w:val="067B2EC1"/>
    <w:rsid w:val="06A978E6"/>
    <w:rsid w:val="06D100C4"/>
    <w:rsid w:val="070D22D5"/>
    <w:rsid w:val="071A1347"/>
    <w:rsid w:val="07284F5E"/>
    <w:rsid w:val="075B4A88"/>
    <w:rsid w:val="07626E82"/>
    <w:rsid w:val="07694478"/>
    <w:rsid w:val="076E7183"/>
    <w:rsid w:val="07976472"/>
    <w:rsid w:val="07980ECA"/>
    <w:rsid w:val="07B34853"/>
    <w:rsid w:val="07BF41BE"/>
    <w:rsid w:val="07E174CC"/>
    <w:rsid w:val="07E91F6F"/>
    <w:rsid w:val="081953ED"/>
    <w:rsid w:val="082A4265"/>
    <w:rsid w:val="0836751A"/>
    <w:rsid w:val="084A7E08"/>
    <w:rsid w:val="086D3FEC"/>
    <w:rsid w:val="089E72F9"/>
    <w:rsid w:val="08A93C18"/>
    <w:rsid w:val="08CE0B83"/>
    <w:rsid w:val="094B0F36"/>
    <w:rsid w:val="09716A16"/>
    <w:rsid w:val="09753C16"/>
    <w:rsid w:val="09756AEF"/>
    <w:rsid w:val="09767C86"/>
    <w:rsid w:val="099A42A7"/>
    <w:rsid w:val="099D591E"/>
    <w:rsid w:val="09D1197D"/>
    <w:rsid w:val="09EB314E"/>
    <w:rsid w:val="09FC1229"/>
    <w:rsid w:val="0A0031BA"/>
    <w:rsid w:val="0A0A093D"/>
    <w:rsid w:val="0A2C16F8"/>
    <w:rsid w:val="0A2E38BD"/>
    <w:rsid w:val="0A4070F5"/>
    <w:rsid w:val="0A460987"/>
    <w:rsid w:val="0A4940E4"/>
    <w:rsid w:val="0A7D242F"/>
    <w:rsid w:val="0A7E170C"/>
    <w:rsid w:val="0A8422A4"/>
    <w:rsid w:val="0A877924"/>
    <w:rsid w:val="0AA23A30"/>
    <w:rsid w:val="0AAC2D22"/>
    <w:rsid w:val="0AD10416"/>
    <w:rsid w:val="0AD71ED0"/>
    <w:rsid w:val="0ADD2C8A"/>
    <w:rsid w:val="0AF84553"/>
    <w:rsid w:val="0B9C4ABC"/>
    <w:rsid w:val="0B9E0AF5"/>
    <w:rsid w:val="0BA61357"/>
    <w:rsid w:val="0BA878F8"/>
    <w:rsid w:val="0BD25AE1"/>
    <w:rsid w:val="0C0029B1"/>
    <w:rsid w:val="0C510CCD"/>
    <w:rsid w:val="0C5636AA"/>
    <w:rsid w:val="0C7316DF"/>
    <w:rsid w:val="0C7B4583"/>
    <w:rsid w:val="0C8379EE"/>
    <w:rsid w:val="0CA24130"/>
    <w:rsid w:val="0CB4438C"/>
    <w:rsid w:val="0CCB7BD8"/>
    <w:rsid w:val="0D035192"/>
    <w:rsid w:val="0D2443D7"/>
    <w:rsid w:val="0D447DBF"/>
    <w:rsid w:val="0D461EA5"/>
    <w:rsid w:val="0D70016E"/>
    <w:rsid w:val="0D9D6BA8"/>
    <w:rsid w:val="0DA4439E"/>
    <w:rsid w:val="0DB27749"/>
    <w:rsid w:val="0DBC46F6"/>
    <w:rsid w:val="0E0B13ED"/>
    <w:rsid w:val="0E286BF9"/>
    <w:rsid w:val="0E2935EA"/>
    <w:rsid w:val="0E472F21"/>
    <w:rsid w:val="0E7F77A9"/>
    <w:rsid w:val="0EB55CA8"/>
    <w:rsid w:val="0ECA08E3"/>
    <w:rsid w:val="0F2E238B"/>
    <w:rsid w:val="0F79124A"/>
    <w:rsid w:val="0FA61F21"/>
    <w:rsid w:val="0FE221FC"/>
    <w:rsid w:val="0FE705A4"/>
    <w:rsid w:val="0FF31A8E"/>
    <w:rsid w:val="102C3742"/>
    <w:rsid w:val="10303432"/>
    <w:rsid w:val="103F1856"/>
    <w:rsid w:val="10551683"/>
    <w:rsid w:val="10966A0C"/>
    <w:rsid w:val="10B33D27"/>
    <w:rsid w:val="10BC1C7B"/>
    <w:rsid w:val="10C101CF"/>
    <w:rsid w:val="10DC3383"/>
    <w:rsid w:val="10F22E2A"/>
    <w:rsid w:val="111E1C89"/>
    <w:rsid w:val="114164B6"/>
    <w:rsid w:val="11423BA8"/>
    <w:rsid w:val="1142471C"/>
    <w:rsid w:val="1148399E"/>
    <w:rsid w:val="11577F33"/>
    <w:rsid w:val="11667D4A"/>
    <w:rsid w:val="118C3EF8"/>
    <w:rsid w:val="11A868F5"/>
    <w:rsid w:val="11BF3BD0"/>
    <w:rsid w:val="11C94316"/>
    <w:rsid w:val="11E90706"/>
    <w:rsid w:val="1207114F"/>
    <w:rsid w:val="121009FA"/>
    <w:rsid w:val="12370D61"/>
    <w:rsid w:val="12371F44"/>
    <w:rsid w:val="12454E64"/>
    <w:rsid w:val="12551C8E"/>
    <w:rsid w:val="125752A9"/>
    <w:rsid w:val="1262045C"/>
    <w:rsid w:val="12851E44"/>
    <w:rsid w:val="12BA3FD6"/>
    <w:rsid w:val="12D35B44"/>
    <w:rsid w:val="12D459D5"/>
    <w:rsid w:val="12F10DF1"/>
    <w:rsid w:val="134F2287"/>
    <w:rsid w:val="13801D15"/>
    <w:rsid w:val="139E11C4"/>
    <w:rsid w:val="139F5990"/>
    <w:rsid w:val="13A84A2F"/>
    <w:rsid w:val="13AC605F"/>
    <w:rsid w:val="13B007FB"/>
    <w:rsid w:val="13C32282"/>
    <w:rsid w:val="13D54F5F"/>
    <w:rsid w:val="13F51960"/>
    <w:rsid w:val="142B531D"/>
    <w:rsid w:val="1434229B"/>
    <w:rsid w:val="143F3CFA"/>
    <w:rsid w:val="14622392"/>
    <w:rsid w:val="146B5811"/>
    <w:rsid w:val="146C141B"/>
    <w:rsid w:val="146D64E7"/>
    <w:rsid w:val="14752953"/>
    <w:rsid w:val="14A12288"/>
    <w:rsid w:val="14DB1041"/>
    <w:rsid w:val="14F201F0"/>
    <w:rsid w:val="15084862"/>
    <w:rsid w:val="150F79C1"/>
    <w:rsid w:val="152F3FC2"/>
    <w:rsid w:val="15451F47"/>
    <w:rsid w:val="15532567"/>
    <w:rsid w:val="1572537C"/>
    <w:rsid w:val="1579712F"/>
    <w:rsid w:val="157D4137"/>
    <w:rsid w:val="15C90223"/>
    <w:rsid w:val="15FB3FDE"/>
    <w:rsid w:val="160A4D1C"/>
    <w:rsid w:val="160E1616"/>
    <w:rsid w:val="16352EA3"/>
    <w:rsid w:val="1635414D"/>
    <w:rsid w:val="16751F0C"/>
    <w:rsid w:val="168D4C87"/>
    <w:rsid w:val="16B431B3"/>
    <w:rsid w:val="16F57B28"/>
    <w:rsid w:val="16F67C59"/>
    <w:rsid w:val="16F721D6"/>
    <w:rsid w:val="17172D12"/>
    <w:rsid w:val="17851CF6"/>
    <w:rsid w:val="17862F42"/>
    <w:rsid w:val="178D10BB"/>
    <w:rsid w:val="17A95305"/>
    <w:rsid w:val="17C75926"/>
    <w:rsid w:val="17D00538"/>
    <w:rsid w:val="17D95AD5"/>
    <w:rsid w:val="17DF0476"/>
    <w:rsid w:val="17E973C3"/>
    <w:rsid w:val="18013398"/>
    <w:rsid w:val="18367BFE"/>
    <w:rsid w:val="183B3BD2"/>
    <w:rsid w:val="184F2E27"/>
    <w:rsid w:val="18516536"/>
    <w:rsid w:val="185E6B0E"/>
    <w:rsid w:val="186821FB"/>
    <w:rsid w:val="1872593E"/>
    <w:rsid w:val="18A20400"/>
    <w:rsid w:val="18C52B04"/>
    <w:rsid w:val="18CA73A2"/>
    <w:rsid w:val="18D51CB7"/>
    <w:rsid w:val="18DD5FEE"/>
    <w:rsid w:val="18F14910"/>
    <w:rsid w:val="190C368C"/>
    <w:rsid w:val="1915520D"/>
    <w:rsid w:val="192963E8"/>
    <w:rsid w:val="193657B8"/>
    <w:rsid w:val="195D7B7E"/>
    <w:rsid w:val="195E2E1C"/>
    <w:rsid w:val="19901AC3"/>
    <w:rsid w:val="19AD4AF8"/>
    <w:rsid w:val="19F20F11"/>
    <w:rsid w:val="19FF3FE9"/>
    <w:rsid w:val="1A210AFC"/>
    <w:rsid w:val="1A515F71"/>
    <w:rsid w:val="1A6E6865"/>
    <w:rsid w:val="1A70129E"/>
    <w:rsid w:val="1A7B781D"/>
    <w:rsid w:val="1A8F6F95"/>
    <w:rsid w:val="1ADC1988"/>
    <w:rsid w:val="1AF41800"/>
    <w:rsid w:val="1B015708"/>
    <w:rsid w:val="1B077632"/>
    <w:rsid w:val="1B0C3812"/>
    <w:rsid w:val="1B115174"/>
    <w:rsid w:val="1B154C15"/>
    <w:rsid w:val="1B1D4DC1"/>
    <w:rsid w:val="1B416E39"/>
    <w:rsid w:val="1B535B70"/>
    <w:rsid w:val="1B545EEC"/>
    <w:rsid w:val="1B7D4772"/>
    <w:rsid w:val="1B973DB6"/>
    <w:rsid w:val="1BA042E9"/>
    <w:rsid w:val="1BA432BD"/>
    <w:rsid w:val="1BD91C1F"/>
    <w:rsid w:val="1BF2690C"/>
    <w:rsid w:val="1C14768B"/>
    <w:rsid w:val="1C152E53"/>
    <w:rsid w:val="1C2E3E43"/>
    <w:rsid w:val="1C6064A6"/>
    <w:rsid w:val="1C746932"/>
    <w:rsid w:val="1C8B03C6"/>
    <w:rsid w:val="1CCB621E"/>
    <w:rsid w:val="1CCE4A62"/>
    <w:rsid w:val="1CE41282"/>
    <w:rsid w:val="1D0D7DE8"/>
    <w:rsid w:val="1D1B344E"/>
    <w:rsid w:val="1D450E99"/>
    <w:rsid w:val="1D656DC5"/>
    <w:rsid w:val="1D7C3DFB"/>
    <w:rsid w:val="1D82734C"/>
    <w:rsid w:val="1D922D7A"/>
    <w:rsid w:val="1DA2616E"/>
    <w:rsid w:val="1DB827A7"/>
    <w:rsid w:val="1DBA7F09"/>
    <w:rsid w:val="1DC1551F"/>
    <w:rsid w:val="1DD90ACF"/>
    <w:rsid w:val="1DE27CD1"/>
    <w:rsid w:val="1DE40E1F"/>
    <w:rsid w:val="1DED671D"/>
    <w:rsid w:val="1DF40C85"/>
    <w:rsid w:val="1E4D5E87"/>
    <w:rsid w:val="1E78022F"/>
    <w:rsid w:val="1E8807DA"/>
    <w:rsid w:val="1EAB320E"/>
    <w:rsid w:val="1EC53957"/>
    <w:rsid w:val="1EE77E35"/>
    <w:rsid w:val="1EF00BF9"/>
    <w:rsid w:val="1EF721CF"/>
    <w:rsid w:val="1F1B30BC"/>
    <w:rsid w:val="1F2B536E"/>
    <w:rsid w:val="1F5B171B"/>
    <w:rsid w:val="1F96098A"/>
    <w:rsid w:val="1FA51F8B"/>
    <w:rsid w:val="1FDE45F3"/>
    <w:rsid w:val="20684979"/>
    <w:rsid w:val="207E0CD2"/>
    <w:rsid w:val="2082560D"/>
    <w:rsid w:val="208535DA"/>
    <w:rsid w:val="209063A9"/>
    <w:rsid w:val="20C965C5"/>
    <w:rsid w:val="20D936D3"/>
    <w:rsid w:val="20F505B3"/>
    <w:rsid w:val="21010876"/>
    <w:rsid w:val="21080616"/>
    <w:rsid w:val="210E55A3"/>
    <w:rsid w:val="2121342F"/>
    <w:rsid w:val="21373B88"/>
    <w:rsid w:val="217005E4"/>
    <w:rsid w:val="217A415F"/>
    <w:rsid w:val="21873502"/>
    <w:rsid w:val="21D92124"/>
    <w:rsid w:val="21DD7BA5"/>
    <w:rsid w:val="221242BA"/>
    <w:rsid w:val="2226514D"/>
    <w:rsid w:val="22396BA6"/>
    <w:rsid w:val="224250C7"/>
    <w:rsid w:val="22E37203"/>
    <w:rsid w:val="23041149"/>
    <w:rsid w:val="230A7780"/>
    <w:rsid w:val="230B3700"/>
    <w:rsid w:val="232F03EA"/>
    <w:rsid w:val="23563D7F"/>
    <w:rsid w:val="237459B4"/>
    <w:rsid w:val="23C450FD"/>
    <w:rsid w:val="23C859EA"/>
    <w:rsid w:val="23C875A3"/>
    <w:rsid w:val="23EE1A55"/>
    <w:rsid w:val="23FF144A"/>
    <w:rsid w:val="2409155F"/>
    <w:rsid w:val="24467847"/>
    <w:rsid w:val="249D4AD2"/>
    <w:rsid w:val="24AA34AC"/>
    <w:rsid w:val="24F36BDD"/>
    <w:rsid w:val="254346AC"/>
    <w:rsid w:val="25673DCB"/>
    <w:rsid w:val="2587443C"/>
    <w:rsid w:val="25A7222B"/>
    <w:rsid w:val="25AE35BA"/>
    <w:rsid w:val="25BA621F"/>
    <w:rsid w:val="25E3470F"/>
    <w:rsid w:val="26091E31"/>
    <w:rsid w:val="263E0F0C"/>
    <w:rsid w:val="265256B0"/>
    <w:rsid w:val="26753664"/>
    <w:rsid w:val="26831F98"/>
    <w:rsid w:val="26BB1FBA"/>
    <w:rsid w:val="26BC7E71"/>
    <w:rsid w:val="26D41F39"/>
    <w:rsid w:val="26E95840"/>
    <w:rsid w:val="27103DC7"/>
    <w:rsid w:val="271D1DB0"/>
    <w:rsid w:val="27454EA2"/>
    <w:rsid w:val="27512D6F"/>
    <w:rsid w:val="27962B5F"/>
    <w:rsid w:val="27965D02"/>
    <w:rsid w:val="27980971"/>
    <w:rsid w:val="27A01707"/>
    <w:rsid w:val="27B26E0E"/>
    <w:rsid w:val="27C65DEE"/>
    <w:rsid w:val="27E50F36"/>
    <w:rsid w:val="27E635CD"/>
    <w:rsid w:val="27EF40FF"/>
    <w:rsid w:val="283432F9"/>
    <w:rsid w:val="283D62D2"/>
    <w:rsid w:val="287225F8"/>
    <w:rsid w:val="2877641E"/>
    <w:rsid w:val="287C12C9"/>
    <w:rsid w:val="287F3D89"/>
    <w:rsid w:val="28BE2B15"/>
    <w:rsid w:val="28D1769F"/>
    <w:rsid w:val="28E0054C"/>
    <w:rsid w:val="28EC5110"/>
    <w:rsid w:val="2926223B"/>
    <w:rsid w:val="29551D32"/>
    <w:rsid w:val="296D3E09"/>
    <w:rsid w:val="299F4C32"/>
    <w:rsid w:val="29C5121D"/>
    <w:rsid w:val="29F71A6A"/>
    <w:rsid w:val="2A452068"/>
    <w:rsid w:val="2A7458EF"/>
    <w:rsid w:val="2A7776B6"/>
    <w:rsid w:val="2A937344"/>
    <w:rsid w:val="2AD90285"/>
    <w:rsid w:val="2B0332B3"/>
    <w:rsid w:val="2B1B1323"/>
    <w:rsid w:val="2B403BB6"/>
    <w:rsid w:val="2B896A94"/>
    <w:rsid w:val="2BD73568"/>
    <w:rsid w:val="2BDD57EA"/>
    <w:rsid w:val="2BF5621D"/>
    <w:rsid w:val="2C016253"/>
    <w:rsid w:val="2C4E4D25"/>
    <w:rsid w:val="2C580B68"/>
    <w:rsid w:val="2C84439A"/>
    <w:rsid w:val="2CA17D69"/>
    <w:rsid w:val="2CA21836"/>
    <w:rsid w:val="2CCA6AD3"/>
    <w:rsid w:val="2CFB71B7"/>
    <w:rsid w:val="2D467C50"/>
    <w:rsid w:val="2D664C9E"/>
    <w:rsid w:val="2D7D3E7D"/>
    <w:rsid w:val="2D8A3BC5"/>
    <w:rsid w:val="2D8B6CEC"/>
    <w:rsid w:val="2DBE7669"/>
    <w:rsid w:val="2DFA2BAE"/>
    <w:rsid w:val="2E012790"/>
    <w:rsid w:val="2E0153FB"/>
    <w:rsid w:val="2E18093B"/>
    <w:rsid w:val="2E2C302B"/>
    <w:rsid w:val="2E2C5930"/>
    <w:rsid w:val="2E643052"/>
    <w:rsid w:val="2EE30965"/>
    <w:rsid w:val="2EEB5091"/>
    <w:rsid w:val="2EF33489"/>
    <w:rsid w:val="2F161F0A"/>
    <w:rsid w:val="2F2A4F0D"/>
    <w:rsid w:val="2F3111C8"/>
    <w:rsid w:val="2F565990"/>
    <w:rsid w:val="2F665F21"/>
    <w:rsid w:val="2F85650D"/>
    <w:rsid w:val="2FA53261"/>
    <w:rsid w:val="2FF666F5"/>
    <w:rsid w:val="302B3DC9"/>
    <w:rsid w:val="304D6403"/>
    <w:rsid w:val="305D6B4A"/>
    <w:rsid w:val="308C6F9A"/>
    <w:rsid w:val="30A55FB9"/>
    <w:rsid w:val="30B2073C"/>
    <w:rsid w:val="30B8669A"/>
    <w:rsid w:val="30D56D11"/>
    <w:rsid w:val="310F5627"/>
    <w:rsid w:val="31654731"/>
    <w:rsid w:val="317E6709"/>
    <w:rsid w:val="318312F2"/>
    <w:rsid w:val="31CC5221"/>
    <w:rsid w:val="321C3102"/>
    <w:rsid w:val="323C64F3"/>
    <w:rsid w:val="324B2338"/>
    <w:rsid w:val="32744D39"/>
    <w:rsid w:val="32953BE1"/>
    <w:rsid w:val="32B32A2E"/>
    <w:rsid w:val="32E65F8B"/>
    <w:rsid w:val="32F95EB8"/>
    <w:rsid w:val="330A0802"/>
    <w:rsid w:val="33194B27"/>
    <w:rsid w:val="33263DF2"/>
    <w:rsid w:val="332D736D"/>
    <w:rsid w:val="33305266"/>
    <w:rsid w:val="33487BAB"/>
    <w:rsid w:val="334F5C82"/>
    <w:rsid w:val="337D4A42"/>
    <w:rsid w:val="33A172C0"/>
    <w:rsid w:val="33B33959"/>
    <w:rsid w:val="33EF22D9"/>
    <w:rsid w:val="341A16BE"/>
    <w:rsid w:val="343D1402"/>
    <w:rsid w:val="344F0A71"/>
    <w:rsid w:val="348E4B0B"/>
    <w:rsid w:val="34A446B2"/>
    <w:rsid w:val="34C261F7"/>
    <w:rsid w:val="34DA6BEF"/>
    <w:rsid w:val="34E50731"/>
    <w:rsid w:val="34FF6DDB"/>
    <w:rsid w:val="35105AF2"/>
    <w:rsid w:val="352E0053"/>
    <w:rsid w:val="35540BF7"/>
    <w:rsid w:val="35582B44"/>
    <w:rsid w:val="356A2C20"/>
    <w:rsid w:val="35822999"/>
    <w:rsid w:val="35903B56"/>
    <w:rsid w:val="359B6E5F"/>
    <w:rsid w:val="35A42BE8"/>
    <w:rsid w:val="35DA3146"/>
    <w:rsid w:val="360A3B1A"/>
    <w:rsid w:val="36134794"/>
    <w:rsid w:val="362A4B41"/>
    <w:rsid w:val="36BB326C"/>
    <w:rsid w:val="36CE1B44"/>
    <w:rsid w:val="36D14384"/>
    <w:rsid w:val="36E15061"/>
    <w:rsid w:val="37031C6E"/>
    <w:rsid w:val="372278A7"/>
    <w:rsid w:val="373243D1"/>
    <w:rsid w:val="375F7A49"/>
    <w:rsid w:val="377D3FA8"/>
    <w:rsid w:val="379C2F58"/>
    <w:rsid w:val="37A52641"/>
    <w:rsid w:val="37AB1116"/>
    <w:rsid w:val="37C0183C"/>
    <w:rsid w:val="37D42688"/>
    <w:rsid w:val="37E734AE"/>
    <w:rsid w:val="38041F52"/>
    <w:rsid w:val="38050767"/>
    <w:rsid w:val="38362610"/>
    <w:rsid w:val="38502BBD"/>
    <w:rsid w:val="38525189"/>
    <w:rsid w:val="3852766D"/>
    <w:rsid w:val="385A163D"/>
    <w:rsid w:val="388407AE"/>
    <w:rsid w:val="388E6A75"/>
    <w:rsid w:val="38A153C2"/>
    <w:rsid w:val="38C23D2C"/>
    <w:rsid w:val="38F32072"/>
    <w:rsid w:val="38FC7EDF"/>
    <w:rsid w:val="38FD4010"/>
    <w:rsid w:val="390E135F"/>
    <w:rsid w:val="39293A7C"/>
    <w:rsid w:val="39387E71"/>
    <w:rsid w:val="39571E34"/>
    <w:rsid w:val="3961399A"/>
    <w:rsid w:val="39692AE7"/>
    <w:rsid w:val="398809F2"/>
    <w:rsid w:val="399A2AE8"/>
    <w:rsid w:val="3A200620"/>
    <w:rsid w:val="3A3F5CE3"/>
    <w:rsid w:val="3A4954C7"/>
    <w:rsid w:val="3A61581F"/>
    <w:rsid w:val="3A7649F5"/>
    <w:rsid w:val="3A9C1E5D"/>
    <w:rsid w:val="3AC6568F"/>
    <w:rsid w:val="3AE47A8A"/>
    <w:rsid w:val="3B284997"/>
    <w:rsid w:val="3B2E2330"/>
    <w:rsid w:val="3B2F4ADF"/>
    <w:rsid w:val="3B363CF7"/>
    <w:rsid w:val="3B523B6D"/>
    <w:rsid w:val="3B584BCC"/>
    <w:rsid w:val="3B6F0460"/>
    <w:rsid w:val="3B8D01D1"/>
    <w:rsid w:val="3B8F5EC9"/>
    <w:rsid w:val="3B963862"/>
    <w:rsid w:val="3BA812BD"/>
    <w:rsid w:val="3BBA7B79"/>
    <w:rsid w:val="3BDB4C44"/>
    <w:rsid w:val="3C610DC7"/>
    <w:rsid w:val="3C924810"/>
    <w:rsid w:val="3CA81A63"/>
    <w:rsid w:val="3CC05CC9"/>
    <w:rsid w:val="3CE400F4"/>
    <w:rsid w:val="3CFD0688"/>
    <w:rsid w:val="3D26230C"/>
    <w:rsid w:val="3D2E75C1"/>
    <w:rsid w:val="3D387472"/>
    <w:rsid w:val="3D621197"/>
    <w:rsid w:val="3D6356D0"/>
    <w:rsid w:val="3DA05E48"/>
    <w:rsid w:val="3DCD468B"/>
    <w:rsid w:val="3DE84D9E"/>
    <w:rsid w:val="3DF406CF"/>
    <w:rsid w:val="3E174A1E"/>
    <w:rsid w:val="3E1B551E"/>
    <w:rsid w:val="3E2B4FCF"/>
    <w:rsid w:val="3E343F45"/>
    <w:rsid w:val="3E3B65DA"/>
    <w:rsid w:val="3E562D08"/>
    <w:rsid w:val="3E965568"/>
    <w:rsid w:val="3EB75357"/>
    <w:rsid w:val="3EE16A4E"/>
    <w:rsid w:val="3F0E7A46"/>
    <w:rsid w:val="3F1A78AC"/>
    <w:rsid w:val="3F2A55A1"/>
    <w:rsid w:val="3F2F5ACD"/>
    <w:rsid w:val="3F4D3175"/>
    <w:rsid w:val="3F612D15"/>
    <w:rsid w:val="3F6B5DD7"/>
    <w:rsid w:val="3F7A3266"/>
    <w:rsid w:val="3FAE0AD1"/>
    <w:rsid w:val="3FB809B7"/>
    <w:rsid w:val="3FC34103"/>
    <w:rsid w:val="3FD050BC"/>
    <w:rsid w:val="3FEB6AD2"/>
    <w:rsid w:val="3FF61513"/>
    <w:rsid w:val="3FFD5C60"/>
    <w:rsid w:val="40043183"/>
    <w:rsid w:val="40192C74"/>
    <w:rsid w:val="401D3766"/>
    <w:rsid w:val="401E30F2"/>
    <w:rsid w:val="403E31D9"/>
    <w:rsid w:val="4050645C"/>
    <w:rsid w:val="40557038"/>
    <w:rsid w:val="405C3525"/>
    <w:rsid w:val="406C297B"/>
    <w:rsid w:val="407B1538"/>
    <w:rsid w:val="40A06331"/>
    <w:rsid w:val="40A063DC"/>
    <w:rsid w:val="40A60851"/>
    <w:rsid w:val="40D22AF4"/>
    <w:rsid w:val="40E66B34"/>
    <w:rsid w:val="41074643"/>
    <w:rsid w:val="41100B67"/>
    <w:rsid w:val="412A6024"/>
    <w:rsid w:val="413D4FE5"/>
    <w:rsid w:val="415A55F7"/>
    <w:rsid w:val="416B40C3"/>
    <w:rsid w:val="416E5470"/>
    <w:rsid w:val="416F57F8"/>
    <w:rsid w:val="41853B49"/>
    <w:rsid w:val="41A9559E"/>
    <w:rsid w:val="41BE06D6"/>
    <w:rsid w:val="41BE15FC"/>
    <w:rsid w:val="41CE133A"/>
    <w:rsid w:val="41DA508B"/>
    <w:rsid w:val="4219072D"/>
    <w:rsid w:val="423300D4"/>
    <w:rsid w:val="425329F3"/>
    <w:rsid w:val="4254325F"/>
    <w:rsid w:val="426C7112"/>
    <w:rsid w:val="428059E6"/>
    <w:rsid w:val="428078E4"/>
    <w:rsid w:val="42D6398D"/>
    <w:rsid w:val="42DE31B4"/>
    <w:rsid w:val="4301721E"/>
    <w:rsid w:val="431B5C17"/>
    <w:rsid w:val="43254B1B"/>
    <w:rsid w:val="43332A00"/>
    <w:rsid w:val="433F12F8"/>
    <w:rsid w:val="43886517"/>
    <w:rsid w:val="438C0C73"/>
    <w:rsid w:val="43955991"/>
    <w:rsid w:val="43A615C3"/>
    <w:rsid w:val="43A85C24"/>
    <w:rsid w:val="43B203AB"/>
    <w:rsid w:val="43BD510C"/>
    <w:rsid w:val="43E854B5"/>
    <w:rsid w:val="43F947F4"/>
    <w:rsid w:val="440949DD"/>
    <w:rsid w:val="440B3772"/>
    <w:rsid w:val="444667F5"/>
    <w:rsid w:val="447612C6"/>
    <w:rsid w:val="448F065A"/>
    <w:rsid w:val="4496359A"/>
    <w:rsid w:val="44C05348"/>
    <w:rsid w:val="44C664B6"/>
    <w:rsid w:val="45150A23"/>
    <w:rsid w:val="4532702C"/>
    <w:rsid w:val="455334DE"/>
    <w:rsid w:val="45545DFE"/>
    <w:rsid w:val="456150EC"/>
    <w:rsid w:val="45620EAC"/>
    <w:rsid w:val="456C16E8"/>
    <w:rsid w:val="45812604"/>
    <w:rsid w:val="45BA19AB"/>
    <w:rsid w:val="45BA4548"/>
    <w:rsid w:val="45C048F6"/>
    <w:rsid w:val="45F02CBE"/>
    <w:rsid w:val="46384D07"/>
    <w:rsid w:val="464804F3"/>
    <w:rsid w:val="46532114"/>
    <w:rsid w:val="465874A4"/>
    <w:rsid w:val="46734062"/>
    <w:rsid w:val="46A96F7C"/>
    <w:rsid w:val="46AC61D5"/>
    <w:rsid w:val="46BE0129"/>
    <w:rsid w:val="46C26C6D"/>
    <w:rsid w:val="46DD4372"/>
    <w:rsid w:val="46E36A7A"/>
    <w:rsid w:val="46EA5FCB"/>
    <w:rsid w:val="470D65B9"/>
    <w:rsid w:val="47111364"/>
    <w:rsid w:val="473C0965"/>
    <w:rsid w:val="47455AF7"/>
    <w:rsid w:val="475A4F26"/>
    <w:rsid w:val="4786150F"/>
    <w:rsid w:val="47A44096"/>
    <w:rsid w:val="47AA5527"/>
    <w:rsid w:val="47CB0C80"/>
    <w:rsid w:val="48084332"/>
    <w:rsid w:val="482C7142"/>
    <w:rsid w:val="484A3CBB"/>
    <w:rsid w:val="488651C0"/>
    <w:rsid w:val="48B84488"/>
    <w:rsid w:val="48DC4415"/>
    <w:rsid w:val="48F67C7C"/>
    <w:rsid w:val="492365FC"/>
    <w:rsid w:val="49243A8D"/>
    <w:rsid w:val="494616E2"/>
    <w:rsid w:val="49532449"/>
    <w:rsid w:val="49645F1F"/>
    <w:rsid w:val="498C6A20"/>
    <w:rsid w:val="499E2063"/>
    <w:rsid w:val="49AF1575"/>
    <w:rsid w:val="49AF3DFF"/>
    <w:rsid w:val="49BD229E"/>
    <w:rsid w:val="49BE1008"/>
    <w:rsid w:val="49BE2DEC"/>
    <w:rsid w:val="49DD1271"/>
    <w:rsid w:val="49E55030"/>
    <w:rsid w:val="4A084B28"/>
    <w:rsid w:val="4A147438"/>
    <w:rsid w:val="4A1B6BE3"/>
    <w:rsid w:val="4A20236E"/>
    <w:rsid w:val="4A2B04DA"/>
    <w:rsid w:val="4A4A757C"/>
    <w:rsid w:val="4A632F48"/>
    <w:rsid w:val="4A8E0961"/>
    <w:rsid w:val="4AA20AE6"/>
    <w:rsid w:val="4AAB4994"/>
    <w:rsid w:val="4AB732F8"/>
    <w:rsid w:val="4ACD59B9"/>
    <w:rsid w:val="4AFB55EF"/>
    <w:rsid w:val="4B040910"/>
    <w:rsid w:val="4B2E0227"/>
    <w:rsid w:val="4B555EB5"/>
    <w:rsid w:val="4B5D7CE4"/>
    <w:rsid w:val="4B9971FD"/>
    <w:rsid w:val="4BA02266"/>
    <w:rsid w:val="4BBD1916"/>
    <w:rsid w:val="4BD7093F"/>
    <w:rsid w:val="4BE26B94"/>
    <w:rsid w:val="4C1E3522"/>
    <w:rsid w:val="4C491D41"/>
    <w:rsid w:val="4C5C0D74"/>
    <w:rsid w:val="4C7146D8"/>
    <w:rsid w:val="4C852219"/>
    <w:rsid w:val="4C9131B1"/>
    <w:rsid w:val="4CA051A0"/>
    <w:rsid w:val="4CB77CCC"/>
    <w:rsid w:val="4CDD43DD"/>
    <w:rsid w:val="4CDE17A5"/>
    <w:rsid w:val="4CE77F0C"/>
    <w:rsid w:val="4CED0014"/>
    <w:rsid w:val="4D0153EB"/>
    <w:rsid w:val="4D026497"/>
    <w:rsid w:val="4D392507"/>
    <w:rsid w:val="4D5C611B"/>
    <w:rsid w:val="4D6E4162"/>
    <w:rsid w:val="4D7E1AE2"/>
    <w:rsid w:val="4D8F7CD0"/>
    <w:rsid w:val="4DCD6596"/>
    <w:rsid w:val="4DD26EE8"/>
    <w:rsid w:val="4DEA2A92"/>
    <w:rsid w:val="4DF15148"/>
    <w:rsid w:val="4DFB3819"/>
    <w:rsid w:val="4E0C3B1A"/>
    <w:rsid w:val="4E0E23A8"/>
    <w:rsid w:val="4E4101D7"/>
    <w:rsid w:val="4E663C8D"/>
    <w:rsid w:val="4E947154"/>
    <w:rsid w:val="4E9B06DD"/>
    <w:rsid w:val="4EA4388F"/>
    <w:rsid w:val="4EA50772"/>
    <w:rsid w:val="4EA86935"/>
    <w:rsid w:val="4EBD6A83"/>
    <w:rsid w:val="4EC963E4"/>
    <w:rsid w:val="4EDD3674"/>
    <w:rsid w:val="4F445785"/>
    <w:rsid w:val="4F4E4A13"/>
    <w:rsid w:val="4F635AB8"/>
    <w:rsid w:val="4FC76C17"/>
    <w:rsid w:val="4FC864A4"/>
    <w:rsid w:val="4FCA3DC0"/>
    <w:rsid w:val="4FCF0B81"/>
    <w:rsid w:val="4FE81125"/>
    <w:rsid w:val="4FEF3544"/>
    <w:rsid w:val="4FF21241"/>
    <w:rsid w:val="4FF4200A"/>
    <w:rsid w:val="4FFD2C64"/>
    <w:rsid w:val="50494449"/>
    <w:rsid w:val="50727AFC"/>
    <w:rsid w:val="508B025C"/>
    <w:rsid w:val="50B3366D"/>
    <w:rsid w:val="50B84E83"/>
    <w:rsid w:val="50CA33A4"/>
    <w:rsid w:val="50E028A5"/>
    <w:rsid w:val="50E1063A"/>
    <w:rsid w:val="511E4E56"/>
    <w:rsid w:val="512D1C3F"/>
    <w:rsid w:val="514E5B8C"/>
    <w:rsid w:val="51670FCB"/>
    <w:rsid w:val="518E2F69"/>
    <w:rsid w:val="51AA58CE"/>
    <w:rsid w:val="51C2421C"/>
    <w:rsid w:val="51CB556C"/>
    <w:rsid w:val="51E61304"/>
    <w:rsid w:val="52004604"/>
    <w:rsid w:val="52045BFB"/>
    <w:rsid w:val="520F5856"/>
    <w:rsid w:val="522263F5"/>
    <w:rsid w:val="522B2F4E"/>
    <w:rsid w:val="524D03D9"/>
    <w:rsid w:val="525A23C2"/>
    <w:rsid w:val="52911643"/>
    <w:rsid w:val="52A92798"/>
    <w:rsid w:val="52B308D8"/>
    <w:rsid w:val="52D10B68"/>
    <w:rsid w:val="52D455D3"/>
    <w:rsid w:val="52E01727"/>
    <w:rsid w:val="52F66C8F"/>
    <w:rsid w:val="530906B3"/>
    <w:rsid w:val="530A724E"/>
    <w:rsid w:val="53363434"/>
    <w:rsid w:val="534735EA"/>
    <w:rsid w:val="537A04D1"/>
    <w:rsid w:val="53965919"/>
    <w:rsid w:val="53B37D38"/>
    <w:rsid w:val="53D207EF"/>
    <w:rsid w:val="53DF5A4C"/>
    <w:rsid w:val="53ED507D"/>
    <w:rsid w:val="53FC39F9"/>
    <w:rsid w:val="53FF3F30"/>
    <w:rsid w:val="540D57A9"/>
    <w:rsid w:val="54592B69"/>
    <w:rsid w:val="54933583"/>
    <w:rsid w:val="549D67FB"/>
    <w:rsid w:val="54DC1A4B"/>
    <w:rsid w:val="550656F4"/>
    <w:rsid w:val="55201E7C"/>
    <w:rsid w:val="55221ACE"/>
    <w:rsid w:val="555F0B16"/>
    <w:rsid w:val="556A7FFB"/>
    <w:rsid w:val="55CB42B3"/>
    <w:rsid w:val="56054DD3"/>
    <w:rsid w:val="561D1DB2"/>
    <w:rsid w:val="566F540D"/>
    <w:rsid w:val="56930E64"/>
    <w:rsid w:val="56A128C8"/>
    <w:rsid w:val="56C76056"/>
    <w:rsid w:val="56DA3FAE"/>
    <w:rsid w:val="56DE115A"/>
    <w:rsid w:val="56E3414B"/>
    <w:rsid w:val="56E45E99"/>
    <w:rsid w:val="56E60E3E"/>
    <w:rsid w:val="570F172F"/>
    <w:rsid w:val="572A7F10"/>
    <w:rsid w:val="57497BE5"/>
    <w:rsid w:val="574E1286"/>
    <w:rsid w:val="575515F3"/>
    <w:rsid w:val="57932CDD"/>
    <w:rsid w:val="57A01B86"/>
    <w:rsid w:val="57B31D72"/>
    <w:rsid w:val="57B873EB"/>
    <w:rsid w:val="57C1550E"/>
    <w:rsid w:val="57C96DBA"/>
    <w:rsid w:val="57CF29ED"/>
    <w:rsid w:val="57D93630"/>
    <w:rsid w:val="57DB0FEE"/>
    <w:rsid w:val="57FA2037"/>
    <w:rsid w:val="58027C41"/>
    <w:rsid w:val="58055602"/>
    <w:rsid w:val="581B440A"/>
    <w:rsid w:val="582A5F87"/>
    <w:rsid w:val="58380FDB"/>
    <w:rsid w:val="584700DF"/>
    <w:rsid w:val="58511646"/>
    <w:rsid w:val="58622DE9"/>
    <w:rsid w:val="58711C18"/>
    <w:rsid w:val="587949D7"/>
    <w:rsid w:val="58913D43"/>
    <w:rsid w:val="58A1747B"/>
    <w:rsid w:val="58B13F20"/>
    <w:rsid w:val="58C57AAC"/>
    <w:rsid w:val="58D437EA"/>
    <w:rsid w:val="58E92F52"/>
    <w:rsid w:val="59020200"/>
    <w:rsid w:val="594F3ABD"/>
    <w:rsid w:val="59A23E8F"/>
    <w:rsid w:val="59AB0F02"/>
    <w:rsid w:val="59B922DD"/>
    <w:rsid w:val="59CF71A3"/>
    <w:rsid w:val="59D8486F"/>
    <w:rsid w:val="59E53B97"/>
    <w:rsid w:val="59F13BA8"/>
    <w:rsid w:val="59F96E37"/>
    <w:rsid w:val="59FB67F8"/>
    <w:rsid w:val="59FC46D6"/>
    <w:rsid w:val="5A015442"/>
    <w:rsid w:val="5A11645D"/>
    <w:rsid w:val="5A255C93"/>
    <w:rsid w:val="5A3E10ED"/>
    <w:rsid w:val="5A461C1D"/>
    <w:rsid w:val="5A62535F"/>
    <w:rsid w:val="5A6918F6"/>
    <w:rsid w:val="5A6C58DB"/>
    <w:rsid w:val="5A754107"/>
    <w:rsid w:val="5A78546A"/>
    <w:rsid w:val="5A7C20DD"/>
    <w:rsid w:val="5A8F0C88"/>
    <w:rsid w:val="5AAC5BC5"/>
    <w:rsid w:val="5AAE3A76"/>
    <w:rsid w:val="5ACA1E58"/>
    <w:rsid w:val="5ACA5193"/>
    <w:rsid w:val="5B577945"/>
    <w:rsid w:val="5B7D67F6"/>
    <w:rsid w:val="5BBA4AE8"/>
    <w:rsid w:val="5BD2769B"/>
    <w:rsid w:val="5BD56370"/>
    <w:rsid w:val="5BF53715"/>
    <w:rsid w:val="5C1A7075"/>
    <w:rsid w:val="5C1B7306"/>
    <w:rsid w:val="5C24290C"/>
    <w:rsid w:val="5C276A22"/>
    <w:rsid w:val="5C376E68"/>
    <w:rsid w:val="5C4B4B4E"/>
    <w:rsid w:val="5C5D3259"/>
    <w:rsid w:val="5C5F36E5"/>
    <w:rsid w:val="5C601257"/>
    <w:rsid w:val="5C742FB8"/>
    <w:rsid w:val="5C871E81"/>
    <w:rsid w:val="5CE47AE9"/>
    <w:rsid w:val="5CE9039F"/>
    <w:rsid w:val="5D034B4E"/>
    <w:rsid w:val="5D701646"/>
    <w:rsid w:val="5D7B1A0F"/>
    <w:rsid w:val="5D8051BE"/>
    <w:rsid w:val="5DD61BBF"/>
    <w:rsid w:val="5DD91A36"/>
    <w:rsid w:val="5DDF1201"/>
    <w:rsid w:val="5DE74BF9"/>
    <w:rsid w:val="5DE9758A"/>
    <w:rsid w:val="5DFE1817"/>
    <w:rsid w:val="5E0F1427"/>
    <w:rsid w:val="5E1178D9"/>
    <w:rsid w:val="5E2962EB"/>
    <w:rsid w:val="5E41003D"/>
    <w:rsid w:val="5E464F69"/>
    <w:rsid w:val="5E607DD7"/>
    <w:rsid w:val="5E703291"/>
    <w:rsid w:val="5E990DB8"/>
    <w:rsid w:val="5EB200E9"/>
    <w:rsid w:val="5EB840BA"/>
    <w:rsid w:val="5EB87D41"/>
    <w:rsid w:val="5EC66B06"/>
    <w:rsid w:val="5EDA575F"/>
    <w:rsid w:val="5F0C100E"/>
    <w:rsid w:val="5F226F5D"/>
    <w:rsid w:val="5F577BAA"/>
    <w:rsid w:val="5F581C75"/>
    <w:rsid w:val="5F633448"/>
    <w:rsid w:val="5FA06FC8"/>
    <w:rsid w:val="5FAC27FB"/>
    <w:rsid w:val="5FAD1297"/>
    <w:rsid w:val="5FD43905"/>
    <w:rsid w:val="5FFC6F7B"/>
    <w:rsid w:val="60060ABF"/>
    <w:rsid w:val="604E1D94"/>
    <w:rsid w:val="60655687"/>
    <w:rsid w:val="608B122F"/>
    <w:rsid w:val="608D2C11"/>
    <w:rsid w:val="609746D5"/>
    <w:rsid w:val="60A309F6"/>
    <w:rsid w:val="60C82170"/>
    <w:rsid w:val="60E21C60"/>
    <w:rsid w:val="60E43EEE"/>
    <w:rsid w:val="610C258E"/>
    <w:rsid w:val="61135555"/>
    <w:rsid w:val="611A7D76"/>
    <w:rsid w:val="611E4DF1"/>
    <w:rsid w:val="61396927"/>
    <w:rsid w:val="61680073"/>
    <w:rsid w:val="61B6277D"/>
    <w:rsid w:val="61B90C32"/>
    <w:rsid w:val="61ED325D"/>
    <w:rsid w:val="61FB632C"/>
    <w:rsid w:val="620C7F13"/>
    <w:rsid w:val="6229715C"/>
    <w:rsid w:val="62541BA0"/>
    <w:rsid w:val="629535A7"/>
    <w:rsid w:val="629E7AE4"/>
    <w:rsid w:val="62D25C99"/>
    <w:rsid w:val="62F407FB"/>
    <w:rsid w:val="63343AF9"/>
    <w:rsid w:val="63354AC4"/>
    <w:rsid w:val="63491E48"/>
    <w:rsid w:val="63746C72"/>
    <w:rsid w:val="637F502B"/>
    <w:rsid w:val="639D0105"/>
    <w:rsid w:val="63A27D8F"/>
    <w:rsid w:val="63C5647A"/>
    <w:rsid w:val="63CA1805"/>
    <w:rsid w:val="63DC5C02"/>
    <w:rsid w:val="63F5315D"/>
    <w:rsid w:val="64355445"/>
    <w:rsid w:val="64580F2D"/>
    <w:rsid w:val="645E1F9B"/>
    <w:rsid w:val="64BE6D6A"/>
    <w:rsid w:val="64FE265F"/>
    <w:rsid w:val="65117591"/>
    <w:rsid w:val="65127FA0"/>
    <w:rsid w:val="652421F9"/>
    <w:rsid w:val="65392AD5"/>
    <w:rsid w:val="654133B0"/>
    <w:rsid w:val="65453CFC"/>
    <w:rsid w:val="655569D1"/>
    <w:rsid w:val="656732B3"/>
    <w:rsid w:val="656D0024"/>
    <w:rsid w:val="657E458E"/>
    <w:rsid w:val="65810BC3"/>
    <w:rsid w:val="65AE0823"/>
    <w:rsid w:val="65C50433"/>
    <w:rsid w:val="65F64DBC"/>
    <w:rsid w:val="660F6506"/>
    <w:rsid w:val="665841FD"/>
    <w:rsid w:val="6665571C"/>
    <w:rsid w:val="66C55D6F"/>
    <w:rsid w:val="66D25ACA"/>
    <w:rsid w:val="66F158BE"/>
    <w:rsid w:val="67371E7E"/>
    <w:rsid w:val="679B0631"/>
    <w:rsid w:val="67B45061"/>
    <w:rsid w:val="67C93CCD"/>
    <w:rsid w:val="67DE7B25"/>
    <w:rsid w:val="684B6D8C"/>
    <w:rsid w:val="68870E68"/>
    <w:rsid w:val="689214B7"/>
    <w:rsid w:val="68A653C4"/>
    <w:rsid w:val="68A7629E"/>
    <w:rsid w:val="68EE5C09"/>
    <w:rsid w:val="69391761"/>
    <w:rsid w:val="69857D67"/>
    <w:rsid w:val="698636CB"/>
    <w:rsid w:val="69C150C5"/>
    <w:rsid w:val="69C86AD3"/>
    <w:rsid w:val="69DB5083"/>
    <w:rsid w:val="6A010C78"/>
    <w:rsid w:val="6A16093D"/>
    <w:rsid w:val="6A2247BB"/>
    <w:rsid w:val="6A293BD9"/>
    <w:rsid w:val="6A3D7AD7"/>
    <w:rsid w:val="6A5E5D48"/>
    <w:rsid w:val="6A694896"/>
    <w:rsid w:val="6A733206"/>
    <w:rsid w:val="6AA92F12"/>
    <w:rsid w:val="6AAD1E66"/>
    <w:rsid w:val="6ABD4272"/>
    <w:rsid w:val="6AC76B27"/>
    <w:rsid w:val="6AEF0135"/>
    <w:rsid w:val="6AF730B8"/>
    <w:rsid w:val="6AFE4B93"/>
    <w:rsid w:val="6B0235A5"/>
    <w:rsid w:val="6B0B3322"/>
    <w:rsid w:val="6B29096C"/>
    <w:rsid w:val="6B2D3B65"/>
    <w:rsid w:val="6B747B90"/>
    <w:rsid w:val="6B773788"/>
    <w:rsid w:val="6BAC36D8"/>
    <w:rsid w:val="6BF70405"/>
    <w:rsid w:val="6C1444B9"/>
    <w:rsid w:val="6C2840AD"/>
    <w:rsid w:val="6C3833DF"/>
    <w:rsid w:val="6C573846"/>
    <w:rsid w:val="6C5F6351"/>
    <w:rsid w:val="6C8253AF"/>
    <w:rsid w:val="6C831516"/>
    <w:rsid w:val="6C855FA1"/>
    <w:rsid w:val="6CA451B6"/>
    <w:rsid w:val="6CA46403"/>
    <w:rsid w:val="6CBF2318"/>
    <w:rsid w:val="6D0426FA"/>
    <w:rsid w:val="6D0C4A7E"/>
    <w:rsid w:val="6D8D483A"/>
    <w:rsid w:val="6D9E7C95"/>
    <w:rsid w:val="6DB11BD3"/>
    <w:rsid w:val="6DC47B3D"/>
    <w:rsid w:val="6DF62543"/>
    <w:rsid w:val="6E6D742D"/>
    <w:rsid w:val="6E793E3D"/>
    <w:rsid w:val="6E88584E"/>
    <w:rsid w:val="6E901998"/>
    <w:rsid w:val="6EC03147"/>
    <w:rsid w:val="6ED631C2"/>
    <w:rsid w:val="6EF07458"/>
    <w:rsid w:val="6F1F471C"/>
    <w:rsid w:val="6F3D7A87"/>
    <w:rsid w:val="6F472AA6"/>
    <w:rsid w:val="6F587793"/>
    <w:rsid w:val="70250C69"/>
    <w:rsid w:val="70334FCD"/>
    <w:rsid w:val="7068054E"/>
    <w:rsid w:val="706C14DF"/>
    <w:rsid w:val="708C44A3"/>
    <w:rsid w:val="709A68E2"/>
    <w:rsid w:val="70B73FEF"/>
    <w:rsid w:val="70BF165A"/>
    <w:rsid w:val="70EE37C2"/>
    <w:rsid w:val="710B5021"/>
    <w:rsid w:val="71226F50"/>
    <w:rsid w:val="71272CAD"/>
    <w:rsid w:val="71361241"/>
    <w:rsid w:val="7144039F"/>
    <w:rsid w:val="71AC4B2D"/>
    <w:rsid w:val="71AE0C8D"/>
    <w:rsid w:val="71AE1828"/>
    <w:rsid w:val="71E059CD"/>
    <w:rsid w:val="71E15C72"/>
    <w:rsid w:val="71ED6C58"/>
    <w:rsid w:val="71F32239"/>
    <w:rsid w:val="71FB1F32"/>
    <w:rsid w:val="721B4115"/>
    <w:rsid w:val="722C1811"/>
    <w:rsid w:val="7262460A"/>
    <w:rsid w:val="72811EB0"/>
    <w:rsid w:val="72830651"/>
    <w:rsid w:val="72834E51"/>
    <w:rsid w:val="728402B4"/>
    <w:rsid w:val="72A01F42"/>
    <w:rsid w:val="72AE1898"/>
    <w:rsid w:val="72F055A4"/>
    <w:rsid w:val="72F220C9"/>
    <w:rsid w:val="73146B48"/>
    <w:rsid w:val="73234C84"/>
    <w:rsid w:val="732B6204"/>
    <w:rsid w:val="734136A1"/>
    <w:rsid w:val="73701B47"/>
    <w:rsid w:val="73880E1C"/>
    <w:rsid w:val="738C5FB6"/>
    <w:rsid w:val="7397692A"/>
    <w:rsid w:val="73A26062"/>
    <w:rsid w:val="73AE6DDD"/>
    <w:rsid w:val="73BA5DDD"/>
    <w:rsid w:val="73C26A73"/>
    <w:rsid w:val="73EB1EBC"/>
    <w:rsid w:val="73FF7DE8"/>
    <w:rsid w:val="741E63D3"/>
    <w:rsid w:val="74374088"/>
    <w:rsid w:val="743962A6"/>
    <w:rsid w:val="743C11F1"/>
    <w:rsid w:val="744A0B48"/>
    <w:rsid w:val="74521302"/>
    <w:rsid w:val="7458291E"/>
    <w:rsid w:val="746A70B7"/>
    <w:rsid w:val="747C60DA"/>
    <w:rsid w:val="74993706"/>
    <w:rsid w:val="74BA710E"/>
    <w:rsid w:val="74CB54FD"/>
    <w:rsid w:val="74E32B2F"/>
    <w:rsid w:val="751C3E71"/>
    <w:rsid w:val="753048DD"/>
    <w:rsid w:val="75406641"/>
    <w:rsid w:val="7576645D"/>
    <w:rsid w:val="75826AA1"/>
    <w:rsid w:val="75D42F01"/>
    <w:rsid w:val="75D50726"/>
    <w:rsid w:val="75E57182"/>
    <w:rsid w:val="75FC66F4"/>
    <w:rsid w:val="76175556"/>
    <w:rsid w:val="76475D93"/>
    <w:rsid w:val="764972A1"/>
    <w:rsid w:val="76550C3C"/>
    <w:rsid w:val="7661794B"/>
    <w:rsid w:val="76701FAB"/>
    <w:rsid w:val="76756078"/>
    <w:rsid w:val="769F0C96"/>
    <w:rsid w:val="76A86583"/>
    <w:rsid w:val="76B43ADE"/>
    <w:rsid w:val="76D01599"/>
    <w:rsid w:val="76ED6CA4"/>
    <w:rsid w:val="77122D44"/>
    <w:rsid w:val="771B3909"/>
    <w:rsid w:val="771C1BDC"/>
    <w:rsid w:val="771E4864"/>
    <w:rsid w:val="775D5333"/>
    <w:rsid w:val="77845E6C"/>
    <w:rsid w:val="77AE5D2C"/>
    <w:rsid w:val="77D13BFE"/>
    <w:rsid w:val="77E56E46"/>
    <w:rsid w:val="782F47B2"/>
    <w:rsid w:val="78321D2D"/>
    <w:rsid w:val="7864153C"/>
    <w:rsid w:val="789C2345"/>
    <w:rsid w:val="78BF0573"/>
    <w:rsid w:val="78CD3CB1"/>
    <w:rsid w:val="78D40BA6"/>
    <w:rsid w:val="78E2212D"/>
    <w:rsid w:val="791111B7"/>
    <w:rsid w:val="79241259"/>
    <w:rsid w:val="79487FC2"/>
    <w:rsid w:val="79AF4CB9"/>
    <w:rsid w:val="79B90FAA"/>
    <w:rsid w:val="79CE5C76"/>
    <w:rsid w:val="79DF68DB"/>
    <w:rsid w:val="79EA5C62"/>
    <w:rsid w:val="79F07B6E"/>
    <w:rsid w:val="7A0547B2"/>
    <w:rsid w:val="7A6B2BBB"/>
    <w:rsid w:val="7A8F5D9E"/>
    <w:rsid w:val="7A952F9C"/>
    <w:rsid w:val="7AAA0FBD"/>
    <w:rsid w:val="7ABA51D3"/>
    <w:rsid w:val="7B0510DA"/>
    <w:rsid w:val="7B281991"/>
    <w:rsid w:val="7B313566"/>
    <w:rsid w:val="7B3535D9"/>
    <w:rsid w:val="7B74149A"/>
    <w:rsid w:val="7B797E26"/>
    <w:rsid w:val="7B9350B9"/>
    <w:rsid w:val="7B942503"/>
    <w:rsid w:val="7BA32C62"/>
    <w:rsid w:val="7BA46F69"/>
    <w:rsid w:val="7BC17DBE"/>
    <w:rsid w:val="7BCB092B"/>
    <w:rsid w:val="7BE37079"/>
    <w:rsid w:val="7C01423F"/>
    <w:rsid w:val="7C0757D9"/>
    <w:rsid w:val="7C1B2797"/>
    <w:rsid w:val="7C2B1C53"/>
    <w:rsid w:val="7C3161E0"/>
    <w:rsid w:val="7C654D85"/>
    <w:rsid w:val="7C771821"/>
    <w:rsid w:val="7C7D09EF"/>
    <w:rsid w:val="7C7D476E"/>
    <w:rsid w:val="7C8B6BAC"/>
    <w:rsid w:val="7C9B566A"/>
    <w:rsid w:val="7CC07E4C"/>
    <w:rsid w:val="7CC86AD7"/>
    <w:rsid w:val="7CDC7C13"/>
    <w:rsid w:val="7CE83AB8"/>
    <w:rsid w:val="7CF230F1"/>
    <w:rsid w:val="7D052D26"/>
    <w:rsid w:val="7D4156DA"/>
    <w:rsid w:val="7D460A1E"/>
    <w:rsid w:val="7D5C66E8"/>
    <w:rsid w:val="7D6F1CD1"/>
    <w:rsid w:val="7D74616C"/>
    <w:rsid w:val="7D78065C"/>
    <w:rsid w:val="7D7834C8"/>
    <w:rsid w:val="7D805975"/>
    <w:rsid w:val="7D905EAD"/>
    <w:rsid w:val="7DA904BF"/>
    <w:rsid w:val="7DB2039E"/>
    <w:rsid w:val="7DC43A62"/>
    <w:rsid w:val="7DDC0CD8"/>
    <w:rsid w:val="7E017A88"/>
    <w:rsid w:val="7E0679AA"/>
    <w:rsid w:val="7E0C1794"/>
    <w:rsid w:val="7E2A5DC2"/>
    <w:rsid w:val="7E566676"/>
    <w:rsid w:val="7E6179B6"/>
    <w:rsid w:val="7E6D49DD"/>
    <w:rsid w:val="7E7C40DB"/>
    <w:rsid w:val="7E924673"/>
    <w:rsid w:val="7EE21ACA"/>
    <w:rsid w:val="7F3F2DEE"/>
    <w:rsid w:val="7F45414F"/>
    <w:rsid w:val="7F50683E"/>
    <w:rsid w:val="7F7D371D"/>
    <w:rsid w:val="7F84402E"/>
    <w:rsid w:val="7FBE47C9"/>
    <w:rsid w:val="7FE2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3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365</Words>
  <Characters>5461</Characters>
  <Lines>10</Lines>
  <Paragraphs>3</Paragraphs>
  <TotalTime>0</TotalTime>
  <ScaleCrop>false</ScaleCrop>
  <LinksUpToDate>false</LinksUpToDate>
  <CharactersWithSpaces>558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刘亚蓉</cp:lastModifiedBy>
  <cp:lastPrinted>2019-04-27T07:57:00Z</cp:lastPrinted>
  <dcterms:modified xsi:type="dcterms:W3CDTF">2019-05-06T04:08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